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6B97871" w:rsidR="007C783C" w:rsidRPr="007C783C" w:rsidRDefault="00E93774" w:rsidP="007C783C">
          <w:pPr>
            <w:jc w:val="center"/>
            <w:rPr>
              <w:b/>
              <w:sz w:val="24"/>
              <w:szCs w:val="24"/>
            </w:rPr>
          </w:pPr>
          <w:r>
            <w:rPr>
              <w:b/>
              <w:sz w:val="24"/>
              <w:szCs w:val="24"/>
              <w:highlight w:val="lightGray"/>
            </w:rPr>
            <w:t>Wilmington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E122BFF"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E93774">
                <w:rPr>
                  <w:bCs/>
                  <w:szCs w:val="20"/>
                  <w:highlight w:val="lightGray"/>
                </w:rPr>
                <w:t>Wilmington Aquatic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D6F9D9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E93774">
            <w:rPr>
              <w:bCs/>
              <w:szCs w:val="20"/>
              <w:highlight w:val="lightGray"/>
            </w:rPr>
            <w:t>Wilmington Aquatic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50FDC051" w:rsidR="00FB7E40" w:rsidRDefault="00FB7E40" w:rsidP="00E93774">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E412CC"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5ACA45E" w:rsidR="008E48FD" w:rsidRPr="008E48FD" w:rsidRDefault="00E412CC"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3AB6" w14:textId="77777777" w:rsidR="00E412CC" w:rsidRDefault="00E412CC" w:rsidP="0075197C">
      <w:r>
        <w:separator/>
      </w:r>
    </w:p>
  </w:endnote>
  <w:endnote w:type="continuationSeparator" w:id="0">
    <w:p w14:paraId="6CA0E8DF" w14:textId="77777777" w:rsidR="00E412CC" w:rsidRDefault="00E412C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F69C" w14:textId="77777777" w:rsidR="00E412CC" w:rsidRDefault="00E412CC" w:rsidP="0075197C">
      <w:r>
        <w:separator/>
      </w:r>
    </w:p>
  </w:footnote>
  <w:footnote w:type="continuationSeparator" w:id="0">
    <w:p w14:paraId="71AECD75" w14:textId="77777777" w:rsidR="00E412CC" w:rsidRDefault="00E412C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412CC"/>
    <w:rsid w:val="00E93774"/>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1108B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Lindsay Taggart</cp:lastModifiedBy>
  <cp:revision>2</cp:revision>
  <cp:lastPrinted>2019-04-26T19:19:00Z</cp:lastPrinted>
  <dcterms:created xsi:type="dcterms:W3CDTF">2021-10-30T15:27:00Z</dcterms:created>
  <dcterms:modified xsi:type="dcterms:W3CDTF">2021-10-30T15:27:00Z</dcterms:modified>
</cp:coreProperties>
</file>